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BC8" w:rsidRDefault="005A6BC8"/>
    <w:p w:rsidR="000753A5" w:rsidRPr="00986028" w:rsidRDefault="000753A5">
      <w:pPr>
        <w:rPr>
          <w:b/>
        </w:rPr>
      </w:pPr>
    </w:p>
    <w:p w:rsidR="00747660" w:rsidRPr="00986028" w:rsidRDefault="00747660">
      <w:pPr>
        <w:rPr>
          <w:b/>
        </w:rPr>
      </w:pPr>
    </w:p>
    <w:p w:rsidR="005F0474" w:rsidRPr="00986028" w:rsidRDefault="005F0474">
      <w:pPr>
        <w:rPr>
          <w:b/>
        </w:rPr>
      </w:pPr>
    </w:p>
    <w:p w:rsidR="003803D1" w:rsidRPr="00986028" w:rsidRDefault="003803D1">
      <w:pPr>
        <w:rPr>
          <w:b/>
        </w:rPr>
      </w:pPr>
      <w:r w:rsidRPr="00986028">
        <w:rPr>
          <w:b/>
        </w:rPr>
        <w:t>An die Mitglieder des Zuchtbezirks Westfalen</w:t>
      </w:r>
    </w:p>
    <w:p w:rsidR="003803D1" w:rsidRPr="00986028" w:rsidRDefault="003803D1">
      <w:pPr>
        <w:rPr>
          <w:b/>
        </w:rPr>
      </w:pPr>
      <w:r w:rsidRPr="00986028">
        <w:rPr>
          <w:b/>
        </w:rPr>
        <w:t>Reiterinnen und Reiter,</w:t>
      </w:r>
      <w:r w:rsidR="00747660" w:rsidRPr="00986028">
        <w:rPr>
          <w:b/>
        </w:rPr>
        <w:t xml:space="preserve"> </w:t>
      </w:r>
      <w:r w:rsidRPr="00986028">
        <w:rPr>
          <w:b/>
        </w:rPr>
        <w:t>Freunde des Trakehner Pferdes</w:t>
      </w:r>
    </w:p>
    <w:p w:rsidR="00747660" w:rsidRPr="00986028" w:rsidRDefault="00747660">
      <w:pPr>
        <w:rPr>
          <w:b/>
        </w:rPr>
      </w:pPr>
    </w:p>
    <w:p w:rsidR="003803D1" w:rsidRPr="00986028" w:rsidRDefault="003803D1">
      <w:pPr>
        <w:rPr>
          <w:b/>
        </w:rPr>
      </w:pPr>
      <w:r w:rsidRPr="00986028">
        <w:rPr>
          <w:b/>
        </w:rPr>
        <w:tab/>
      </w:r>
      <w:r w:rsidRPr="00986028">
        <w:rPr>
          <w:b/>
        </w:rPr>
        <w:tab/>
      </w:r>
      <w:r w:rsidRPr="00986028">
        <w:rPr>
          <w:b/>
        </w:rPr>
        <w:tab/>
      </w:r>
      <w:r w:rsidRPr="00986028">
        <w:rPr>
          <w:b/>
        </w:rPr>
        <w:tab/>
      </w:r>
      <w:r w:rsidRPr="00986028">
        <w:rPr>
          <w:b/>
        </w:rPr>
        <w:tab/>
      </w:r>
      <w:r w:rsidRPr="00986028">
        <w:rPr>
          <w:b/>
        </w:rPr>
        <w:tab/>
      </w:r>
      <w:r w:rsidRPr="00986028">
        <w:rPr>
          <w:b/>
        </w:rPr>
        <w:tab/>
      </w:r>
      <w:r w:rsidRPr="00986028">
        <w:rPr>
          <w:b/>
        </w:rPr>
        <w:tab/>
      </w:r>
      <w:r w:rsidR="007D3BDB" w:rsidRPr="00986028">
        <w:rPr>
          <w:b/>
        </w:rPr>
        <w:t xml:space="preserve">          </w:t>
      </w:r>
      <w:r w:rsidR="00513CDC" w:rsidRPr="00986028">
        <w:rPr>
          <w:b/>
        </w:rPr>
        <w:t>0</w:t>
      </w:r>
      <w:r w:rsidR="0021730E">
        <w:rPr>
          <w:b/>
        </w:rPr>
        <w:t>3</w:t>
      </w:r>
      <w:r w:rsidR="00513CDC" w:rsidRPr="00986028">
        <w:rPr>
          <w:b/>
        </w:rPr>
        <w:t>. Oktober</w:t>
      </w:r>
      <w:r w:rsidR="00C454BA" w:rsidRPr="00986028">
        <w:rPr>
          <w:b/>
        </w:rPr>
        <w:t xml:space="preserve"> 20</w:t>
      </w:r>
      <w:r w:rsidR="0021730E">
        <w:rPr>
          <w:b/>
        </w:rPr>
        <w:t>2</w:t>
      </w:r>
      <w:r w:rsidR="00C454BA" w:rsidRPr="00986028">
        <w:rPr>
          <w:b/>
        </w:rPr>
        <w:t>1</w:t>
      </w:r>
    </w:p>
    <w:p w:rsidR="00986028" w:rsidRPr="00986028" w:rsidRDefault="00986028">
      <w:pPr>
        <w:rPr>
          <w:b/>
        </w:rPr>
      </w:pPr>
    </w:p>
    <w:p w:rsidR="00747660" w:rsidRPr="00986028" w:rsidRDefault="00986028">
      <w:pPr>
        <w:rPr>
          <w:b/>
        </w:rPr>
      </w:pPr>
      <w:r w:rsidRPr="00986028">
        <w:rPr>
          <w:b/>
        </w:rPr>
        <w:t xml:space="preserve">Jahresausklang am </w:t>
      </w:r>
      <w:r w:rsidR="0021730E">
        <w:rPr>
          <w:b/>
        </w:rPr>
        <w:t>13</w:t>
      </w:r>
      <w:r w:rsidRPr="00986028">
        <w:rPr>
          <w:b/>
        </w:rPr>
        <w:t xml:space="preserve">. November </w:t>
      </w:r>
      <w:r w:rsidR="0021730E">
        <w:rPr>
          <w:b/>
        </w:rPr>
        <w:t xml:space="preserve">2021 </w:t>
      </w:r>
      <w:r w:rsidRPr="00986028">
        <w:rPr>
          <w:b/>
        </w:rPr>
        <w:t xml:space="preserve">im Restaurant Hotel Hof </w:t>
      </w:r>
      <w:proofErr w:type="spellStart"/>
      <w:r w:rsidRPr="00986028">
        <w:rPr>
          <w:b/>
        </w:rPr>
        <w:t>Groethues</w:t>
      </w:r>
      <w:proofErr w:type="spellEnd"/>
      <w:r w:rsidRPr="00986028">
        <w:rPr>
          <w:b/>
        </w:rPr>
        <w:t>, Senden</w:t>
      </w:r>
    </w:p>
    <w:p w:rsidR="00986028" w:rsidRPr="00986028" w:rsidRDefault="00986028">
      <w:pPr>
        <w:rPr>
          <w:b/>
        </w:rPr>
      </w:pPr>
    </w:p>
    <w:p w:rsidR="003803D1" w:rsidRDefault="003803D1" w:rsidP="00AD7E00">
      <w:pPr>
        <w:spacing w:line="240" w:lineRule="auto"/>
      </w:pPr>
      <w:r w:rsidRPr="00986028">
        <w:t>Liebe Züchterinnen und Züchter, sehr geehrte Damen und Herren,</w:t>
      </w:r>
    </w:p>
    <w:p w:rsidR="00AD7E00" w:rsidRDefault="00513CDC" w:rsidP="00AD7E00">
      <w:pPr>
        <w:spacing w:line="240" w:lineRule="auto"/>
      </w:pPr>
      <w:r w:rsidRPr="00986028">
        <w:t>ich lade Sie herzlich</w:t>
      </w:r>
      <w:r w:rsidR="00986028" w:rsidRPr="00986028">
        <w:t xml:space="preserve"> ein</w:t>
      </w:r>
      <w:r w:rsidRPr="00986028">
        <w:t xml:space="preserve"> zu unserem traditionellen Jahresausklang</w:t>
      </w:r>
      <w:r w:rsidR="00C454BA" w:rsidRPr="00986028">
        <w:rPr>
          <w:b/>
        </w:rPr>
        <w:t xml:space="preserve"> </w:t>
      </w:r>
      <w:r w:rsidR="00C454BA" w:rsidRPr="00986028">
        <w:t>am</w:t>
      </w:r>
    </w:p>
    <w:p w:rsidR="004D73BF" w:rsidRPr="00986028" w:rsidRDefault="00C454BA" w:rsidP="00AD7E00">
      <w:pPr>
        <w:spacing w:line="240" w:lineRule="auto"/>
        <w:rPr>
          <w:b/>
        </w:rPr>
      </w:pPr>
      <w:r w:rsidRPr="00986028">
        <w:rPr>
          <w:b/>
        </w:rPr>
        <w:t xml:space="preserve"> Samstag, den </w:t>
      </w:r>
      <w:r w:rsidR="0021730E">
        <w:rPr>
          <w:b/>
        </w:rPr>
        <w:t>13</w:t>
      </w:r>
      <w:r w:rsidRPr="00986028">
        <w:rPr>
          <w:b/>
        </w:rPr>
        <w:t>.</w:t>
      </w:r>
      <w:r w:rsidR="00F13848">
        <w:rPr>
          <w:b/>
        </w:rPr>
        <w:t xml:space="preserve"> </w:t>
      </w:r>
      <w:r w:rsidR="00513CDC" w:rsidRPr="00986028">
        <w:rPr>
          <w:b/>
        </w:rPr>
        <w:t>November 20</w:t>
      </w:r>
      <w:r w:rsidR="0021730E">
        <w:rPr>
          <w:b/>
        </w:rPr>
        <w:t>21</w:t>
      </w:r>
      <w:r w:rsidRPr="00986028">
        <w:rPr>
          <w:b/>
        </w:rPr>
        <w:t>, 19 Uhr</w:t>
      </w:r>
    </w:p>
    <w:p w:rsidR="00C454BA" w:rsidRPr="00986028" w:rsidRDefault="00513CDC" w:rsidP="00AD7E00">
      <w:pPr>
        <w:spacing w:line="240" w:lineRule="auto"/>
      </w:pPr>
      <w:r w:rsidRPr="00986028">
        <w:rPr>
          <w:b/>
        </w:rPr>
        <w:t>in das</w:t>
      </w:r>
      <w:r w:rsidRPr="00986028">
        <w:t xml:space="preserve"> </w:t>
      </w:r>
      <w:r w:rsidRPr="00986028">
        <w:rPr>
          <w:b/>
        </w:rPr>
        <w:t xml:space="preserve">Restaurant Hotel Hof </w:t>
      </w:r>
      <w:proofErr w:type="spellStart"/>
      <w:r w:rsidRPr="00986028">
        <w:rPr>
          <w:b/>
        </w:rPr>
        <w:t>Grothues</w:t>
      </w:r>
      <w:proofErr w:type="spellEnd"/>
      <w:r w:rsidRPr="00986028">
        <w:rPr>
          <w:b/>
        </w:rPr>
        <w:t>, Potthoff 6, 48308 Senden</w:t>
      </w:r>
      <w:r w:rsidR="00986028" w:rsidRPr="00986028">
        <w:rPr>
          <w:b/>
        </w:rPr>
        <w:t>.</w:t>
      </w:r>
    </w:p>
    <w:p w:rsidR="00513CDC" w:rsidRPr="00986028" w:rsidRDefault="003803D1" w:rsidP="00AD7E00">
      <w:pPr>
        <w:spacing w:line="240" w:lineRule="auto"/>
      </w:pPr>
      <w:r w:rsidRPr="00986028">
        <w:t xml:space="preserve">Um die Menüanzahl planen zu können, bitten wir </w:t>
      </w:r>
      <w:r w:rsidR="00986028" w:rsidRPr="00986028">
        <w:t>wieder</w:t>
      </w:r>
      <w:r w:rsidRPr="00986028">
        <w:t xml:space="preserve"> </w:t>
      </w:r>
      <w:r w:rsidR="000753A5" w:rsidRPr="00986028">
        <w:t>um</w:t>
      </w:r>
      <w:r w:rsidRPr="00986028">
        <w:t xml:space="preserve"> </w:t>
      </w:r>
      <w:r w:rsidR="00513CDC" w:rsidRPr="00986028">
        <w:t>Vorauszahlung für die jeweils bestellten Menüs (die Kosten liegen bei 2</w:t>
      </w:r>
      <w:r w:rsidR="00E71CB3">
        <w:t>5</w:t>
      </w:r>
      <w:r w:rsidR="00513CDC" w:rsidRPr="00986028">
        <w:t xml:space="preserve"> EUR p.</w:t>
      </w:r>
      <w:r w:rsidR="00E71CB3">
        <w:t xml:space="preserve"> </w:t>
      </w:r>
      <w:r w:rsidR="00513CDC" w:rsidRPr="00986028">
        <w:t xml:space="preserve">Person) per Überweisung </w:t>
      </w:r>
      <w:r w:rsidR="00513CDC" w:rsidRPr="00986028">
        <w:rPr>
          <w:b/>
        </w:rPr>
        <w:t>bis zum</w:t>
      </w:r>
      <w:r w:rsidR="00513CDC" w:rsidRPr="00986028">
        <w:t xml:space="preserve"> </w:t>
      </w:r>
      <w:r w:rsidR="0021730E">
        <w:rPr>
          <w:b/>
        </w:rPr>
        <w:t>31.10.2021</w:t>
      </w:r>
      <w:r w:rsidR="00513CDC" w:rsidRPr="00986028">
        <w:t xml:space="preserve"> auf das Konto des Trakehner ZB Westfalen bei der Volksbank Haltern, IBAN DE82 4266 1330 0700 5007 00, BIC GENODEM1HLT  mit Angabe der teilnehmenden Personen.</w:t>
      </w:r>
    </w:p>
    <w:p w:rsidR="00513CDC" w:rsidRPr="00986028" w:rsidRDefault="00513CDC" w:rsidP="00AD7E00">
      <w:pPr>
        <w:spacing w:line="240" w:lineRule="auto"/>
      </w:pPr>
      <w:r w:rsidRPr="00986028">
        <w:t>Traditionsgemäß möchten wir an diesem Abend das Zuchtjahr 20</w:t>
      </w:r>
      <w:r w:rsidR="0021730E">
        <w:t>21</w:t>
      </w:r>
      <w:r w:rsidRPr="00986028">
        <w:t xml:space="preserve"> Revue passieren lassen und die </w:t>
      </w:r>
      <w:r w:rsidRPr="00986028">
        <w:rPr>
          <w:b/>
        </w:rPr>
        <w:t>Erfolge der aktiven Züchter/innen und  der Reiter/innen des Zuchtbezirks feiern</w:t>
      </w:r>
      <w:r w:rsidRPr="00986028">
        <w:t>. Es wäre schön, wenn die zu Ehrenden anwesend sind.</w:t>
      </w:r>
      <w:r w:rsidR="00986028" w:rsidRPr="00986028">
        <w:t xml:space="preserve"> Freuen wir uns auf einen schönen und gemütlichen Jahresausklang</w:t>
      </w:r>
      <w:r w:rsidR="0021730E">
        <w:t xml:space="preserve"> und auf ein Wiedersehen</w:t>
      </w:r>
      <w:r w:rsidR="00986028" w:rsidRPr="00986028">
        <w:t>!</w:t>
      </w:r>
      <w:r w:rsidR="0021730E">
        <w:t xml:space="preserve"> </w:t>
      </w:r>
      <w:bookmarkStart w:id="0" w:name="_GoBack"/>
      <w:bookmarkEnd w:id="0"/>
    </w:p>
    <w:p w:rsidR="00D71EC1" w:rsidRDefault="0021730E" w:rsidP="00AD7E00">
      <w:pPr>
        <w:spacing w:line="240" w:lineRule="auto"/>
      </w:pPr>
      <w:r w:rsidRPr="00D71EC1">
        <w:rPr>
          <w:rStyle w:val="Fett"/>
          <w:b w:val="0"/>
        </w:rPr>
        <w:t xml:space="preserve">Auf dem </w:t>
      </w:r>
      <w:r w:rsidRPr="00D71EC1">
        <w:rPr>
          <w:rStyle w:val="Fett"/>
          <w:b w:val="0"/>
        </w:rPr>
        <w:t>Jahresausklang</w:t>
      </w:r>
      <w:r w:rsidRPr="00D71EC1">
        <w:rPr>
          <w:rStyle w:val="Fett"/>
          <w:b w:val="0"/>
        </w:rPr>
        <w:t xml:space="preserve"> 2021 gilt die 3G-Regel:</w:t>
      </w:r>
      <w:r>
        <w:br/>
        <w:t xml:space="preserve">Das bedeutet, dass nur vollständig Geimpfte, Genesene und negativ Getestete Zugang zur Veranstaltung haben. Es muss ein entsprechender </w:t>
      </w:r>
      <w:r>
        <w:rPr>
          <w:rStyle w:val="Fett"/>
        </w:rPr>
        <w:t>Impf-, Genesenen- oder Testnachweis</w:t>
      </w:r>
      <w:r>
        <w:t xml:space="preserve"> vorgelegt werden.</w:t>
      </w:r>
      <w:r w:rsidR="00D71EC1">
        <w:t xml:space="preserve"> </w:t>
      </w:r>
    </w:p>
    <w:p w:rsidR="003803D1" w:rsidRPr="00986028" w:rsidRDefault="000753A5" w:rsidP="00AD7E00">
      <w:pPr>
        <w:spacing w:line="240" w:lineRule="auto"/>
      </w:pPr>
      <w:r w:rsidRPr="00986028">
        <w:t>Ich hoffe sehr, dass viele Züchterinnen und Züchter, Reiterinnen und Reiter sowie Freunde des Trake</w:t>
      </w:r>
      <w:r w:rsidR="004D73BF" w:rsidRPr="00986028">
        <w:t xml:space="preserve">hner Pferdes aus Westfalen zum </w:t>
      </w:r>
      <w:r w:rsidR="00513CDC" w:rsidRPr="00986028">
        <w:t xml:space="preserve">Jahresausklang </w:t>
      </w:r>
      <w:r w:rsidRPr="00986028">
        <w:t xml:space="preserve"> kommen können.</w:t>
      </w:r>
    </w:p>
    <w:p w:rsidR="000753A5" w:rsidRPr="00986028" w:rsidRDefault="000753A5" w:rsidP="00AD7E00">
      <w:pPr>
        <w:spacing w:line="240" w:lineRule="auto"/>
      </w:pPr>
      <w:r w:rsidRPr="00986028">
        <w:t>Herzlichst</w:t>
      </w:r>
    </w:p>
    <w:p w:rsidR="00747660" w:rsidRPr="00986028" w:rsidRDefault="00747660" w:rsidP="00AD7E00">
      <w:pPr>
        <w:spacing w:line="240" w:lineRule="auto"/>
      </w:pPr>
    </w:p>
    <w:p w:rsidR="000753A5" w:rsidRPr="00986028" w:rsidRDefault="000753A5" w:rsidP="00AD7E00">
      <w:pPr>
        <w:spacing w:line="240" w:lineRule="auto"/>
      </w:pPr>
      <w:r w:rsidRPr="00986028">
        <w:t xml:space="preserve">Dieter </w:t>
      </w:r>
      <w:proofErr w:type="spellStart"/>
      <w:r w:rsidRPr="00986028">
        <w:t>Pothen</w:t>
      </w:r>
      <w:proofErr w:type="spellEnd"/>
    </w:p>
    <w:p w:rsidR="000753A5" w:rsidRDefault="000753A5" w:rsidP="00AD7E00">
      <w:pPr>
        <w:spacing w:line="240" w:lineRule="auto"/>
      </w:pPr>
    </w:p>
    <w:p w:rsidR="003803D1" w:rsidRPr="003803D1" w:rsidRDefault="003803D1" w:rsidP="00AD7E00">
      <w:pPr>
        <w:spacing w:line="240" w:lineRule="auto"/>
      </w:pPr>
    </w:p>
    <w:sectPr w:rsidR="003803D1" w:rsidRPr="003803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464B"/>
    <w:multiLevelType w:val="hybridMultilevel"/>
    <w:tmpl w:val="31888D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A7C04"/>
    <w:multiLevelType w:val="hybridMultilevel"/>
    <w:tmpl w:val="25101B86"/>
    <w:lvl w:ilvl="0" w:tplc="A79E04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3D1"/>
    <w:rsid w:val="00072D7E"/>
    <w:rsid w:val="000753A5"/>
    <w:rsid w:val="001F0179"/>
    <w:rsid w:val="00206102"/>
    <w:rsid w:val="0021730E"/>
    <w:rsid w:val="003803D1"/>
    <w:rsid w:val="003E4436"/>
    <w:rsid w:val="00445D66"/>
    <w:rsid w:val="004D73BF"/>
    <w:rsid w:val="00513CDC"/>
    <w:rsid w:val="005A6BC8"/>
    <w:rsid w:val="005F0474"/>
    <w:rsid w:val="0062565B"/>
    <w:rsid w:val="00747660"/>
    <w:rsid w:val="007D3BDB"/>
    <w:rsid w:val="008246F6"/>
    <w:rsid w:val="00964825"/>
    <w:rsid w:val="00986028"/>
    <w:rsid w:val="00AD7E00"/>
    <w:rsid w:val="00C454BA"/>
    <w:rsid w:val="00D71EC1"/>
    <w:rsid w:val="00E71CB3"/>
    <w:rsid w:val="00EF692B"/>
    <w:rsid w:val="00F13848"/>
    <w:rsid w:val="00F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454B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2565B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2173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454B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2565B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217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E8EC-B37E-47EA-AF2B-BDD27DF1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2</cp:revision>
  <cp:lastPrinted>2021-10-03T08:32:00Z</cp:lastPrinted>
  <dcterms:created xsi:type="dcterms:W3CDTF">2021-10-03T08:32:00Z</dcterms:created>
  <dcterms:modified xsi:type="dcterms:W3CDTF">2021-10-03T08:32:00Z</dcterms:modified>
</cp:coreProperties>
</file>